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476"/>
        <w:gridCol w:w="3402"/>
        <w:gridCol w:w="2858"/>
      </w:tblGrid>
      <w:tr w:rsidR="00D82B31" w:rsidRPr="00E77917" w:rsidTr="0003116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0311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5305D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 w:rsid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0311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D82B31" w:rsidRPr="00E77917" w:rsidTr="0003116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BC4B19" w:rsidRPr="00BC1EA9" w:rsidRDefault="00BC4B19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i warzyw 70 g </w:t>
            </w:r>
          </w:p>
          <w:p w:rsidR="00D82B31" w:rsidRPr="00BC1EA9" w:rsidRDefault="00BC4B19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</w:t>
            </w:r>
            <w:r w:rsidR="00D82B31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041DA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="00D82B31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</w:t>
            </w:r>
          </w:p>
          <w:p w:rsidR="00D82B31" w:rsidRPr="00BC1EA9" w:rsidRDefault="0025356F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</w:t>
            </w:r>
            <w:r w:rsidR="00BC4B19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iołowa (melisowa)</w:t>
            </w:r>
            <w:r w:rsidR="00D82B31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50 ml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CD7C14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330277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15g (7)                       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warzywna 70 g (3,7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D82B31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g (7)                       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czerwonej soczewicy i warzyw 70 g 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D82B31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Default="00815BD3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330277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</w:p>
          <w:p w:rsidR="00FB5C9C" w:rsidRPr="00BC1EA9" w:rsidRDefault="00FB17E6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 roślinne 15 g (7)</w:t>
            </w:r>
            <w:r w:rsidR="00815BD3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warzywna 70 g (3,7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D82B31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</w:tr>
      <w:tr w:rsidR="00031161" w:rsidRPr="00E77917" w:rsidTr="0003116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61" w:rsidRPr="00E726DF" w:rsidRDefault="0003116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031161" w:rsidRPr="009B2310" w:rsidRDefault="00031161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 5g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031161" w:rsidRPr="009B2310" w:rsidRDefault="00031161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031161" w:rsidRPr="009B2310" w:rsidRDefault="00031161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031161" w:rsidRPr="009B2310" w:rsidRDefault="00031161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</w:tr>
      <w:tr w:rsidR="00D82B31" w:rsidRPr="00E77917" w:rsidTr="00031161">
        <w:trPr>
          <w:trHeight w:val="16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BC1EA9" w:rsidRDefault="00137CD4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D82B31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137CD4" w:rsidRPr="00BC1EA9" w:rsidRDefault="00137CD4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137CD4" w:rsidRPr="00BC1EA9" w:rsidRDefault="00137CD4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D82B31" w:rsidRPr="00BC1EA9" w:rsidRDefault="002F386E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</w:t>
            </w:r>
            <w:r w:rsidR="005E5A69"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D82B31"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7) 150g</w:t>
            </w:r>
          </w:p>
          <w:p w:rsidR="00D82B31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 (7) 150g</w:t>
            </w:r>
          </w:p>
          <w:p w:rsidR="00D82B31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 (7) 150g</w:t>
            </w:r>
          </w:p>
          <w:p w:rsidR="00D82B31" w:rsidRPr="00BC1EA9" w:rsidRDefault="00D82B31" w:rsidP="000311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03116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D82B31" w:rsidRPr="00A41E82" w:rsidRDefault="00FB5C9C" w:rsidP="00A41E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</w:t>
            </w:r>
            <w:r w:rsidR="00A41E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e podane na ciepło  (7) 150g</w:t>
            </w:r>
          </w:p>
        </w:tc>
      </w:tr>
      <w:tr w:rsidR="00DE53CB" w:rsidRPr="00E77917" w:rsidTr="00031161">
        <w:trPr>
          <w:trHeight w:val="101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CB" w:rsidRPr="00E726DF" w:rsidRDefault="00DE53CB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21634" w:rsidRPr="005216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C73F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E53CB" w:rsidRPr="00B45509" w:rsidRDefault="00DE53CB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031161" w:rsidRPr="00E77917" w:rsidTr="00CD19B8">
        <w:trPr>
          <w:trHeight w:val="3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61" w:rsidRDefault="0003116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45509" w:rsidRDefault="00CD19B8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CD19B8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CD19B8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CD19B8" w:rsidP="0003116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9B6B35" w:rsidRPr="00E77917" w:rsidTr="00031161">
        <w:trPr>
          <w:trHeight w:val="27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35" w:rsidRPr="00E726DF" w:rsidRDefault="009B6B35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B35" w:rsidRPr="008443A8" w:rsidRDefault="008443A8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60 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 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8443A8" w:rsidRDefault="008443A8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8443A8" w:rsidRDefault="008443A8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 g</w:t>
            </w:r>
          </w:p>
          <w:p w:rsidR="009B6B35" w:rsidRPr="008443A8" w:rsidRDefault="008443A8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167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D36B5C" w:rsidRDefault="008443A8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01E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9E2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56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9B6B35"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35" w:rsidRPr="00312023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8 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,96</w:t>
            </w:r>
            <w:r w:rsidR="00CC11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4 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B6B35" w:rsidRPr="00312023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9B6B35" w:rsidRPr="00312023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312023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7C2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312023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523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7C2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8443A8" w:rsidRDefault="00312023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7C2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A47C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0750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9B6B35"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35" w:rsidRPr="00333A20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30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D30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D30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B6B35" w:rsidRPr="00333A20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 2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9B6B35" w:rsidRPr="00333A20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333A20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B2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30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 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333A20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2</w:t>
            </w:r>
            <w:r w:rsidR="00D302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8443A8" w:rsidRDefault="00333A20" w:rsidP="000311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E4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9B6B35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CA" w:rsidRPr="00312023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1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F7F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 w:rsid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523CA" w:rsidRPr="00312023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</w:t>
            </w:r>
            <w:r w:rsidR="005C1739"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C1739"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</w:p>
          <w:p w:rsidR="00D523CA" w:rsidRPr="00312023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523CA" w:rsidRPr="00067963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067963"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067963"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523CA" w:rsidRPr="00312023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B6B35" w:rsidRPr="008443A8" w:rsidRDefault="00D523CA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24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659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E726DF" w:rsidRPr="00E726DF" w:rsidRDefault="00E726DF" w:rsidP="00E726DF">
      <w:pPr>
        <w:rPr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-311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327"/>
        <w:gridCol w:w="3194"/>
      </w:tblGrid>
      <w:tr w:rsidR="00FB5C9C" w:rsidTr="00BF1F19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FB5C9C" w:rsidTr="00BF1F19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385A5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FB5C9C" w:rsidTr="00BF1F19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łatwo przyswajalnych węglowodanów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031161" w:rsidTr="00BF1F19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161" w:rsidRDefault="00031161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031161" w:rsidRDefault="00031161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pryka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g (6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9B231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031161" w:rsidTr="00BF1F19">
        <w:trPr>
          <w:trHeight w:val="91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161" w:rsidRDefault="00031161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031161" w:rsidRPr="005A085F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30 g (3,7)  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 g (1)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031161" w:rsidRPr="005A085F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30 g (3,7)  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 5g (7)</w:t>
            </w:r>
          </w:p>
          <w:p w:rsidR="00031161" w:rsidRPr="005A085F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jogurcie </w:t>
            </w: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0 g (3,7)  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 5g (7)</w:t>
            </w:r>
          </w:p>
          <w:p w:rsidR="00031161" w:rsidRPr="005A085F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30 g (3,7)  </w:t>
            </w:r>
          </w:p>
          <w:p w:rsidR="00031161" w:rsidRPr="00BC1EA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</w:tr>
      <w:tr w:rsidR="00FB5C9C" w:rsidTr="00EA0C31">
        <w:trPr>
          <w:trHeight w:val="156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pa pomidorowa z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aronem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B5C9C" w:rsidRPr="009B2310" w:rsidRDefault="008E11B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ż brązowy</w:t>
            </w:r>
            <w:r w:rsidR="00FB5C9C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FB5C9C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 </w:t>
            </w:r>
            <w:r w:rsidR="00FB5C9C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8E11B1">
              <w:rPr>
                <w:color w:val="000000"/>
                <w:sz w:val="18"/>
                <w:szCs w:val="18"/>
                <w:shd w:val="clear" w:color="auto" w:fill="FFFFFF"/>
              </w:rPr>
              <w:t>Pulpeciki wieprzowe gotowane</w:t>
            </w:r>
            <w:r w:rsidR="00FB5C9C" w:rsidRPr="008E11B1">
              <w:rPr>
                <w:color w:val="000000"/>
                <w:sz w:val="18"/>
                <w:szCs w:val="18"/>
                <w:shd w:val="clear" w:color="auto" w:fill="FFFFFF"/>
              </w:rPr>
              <w:t xml:space="preserve"> 100g (1,3,9)</w:t>
            </w:r>
            <w:r w:rsidR="00FB5C9C" w:rsidRPr="009B231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ientalny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 ml (1,7,9) 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pa pomidorowa z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aronem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864671" w:rsidRPr="009B2310" w:rsidRDefault="008E11B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ż 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ał</w:t>
            </w: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ulpeciki wieprzowe gotowane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g (1,3,9) </w:t>
            </w:r>
          </w:p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rientalny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 ml (1,7,9) </w:t>
            </w:r>
          </w:p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BF1F19">
            <w:pPr>
              <w:tabs>
                <w:tab w:val="left" w:pos="2505"/>
              </w:tabs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pa pomidorowa z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aronem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864671" w:rsidRPr="009B2310" w:rsidRDefault="008E11B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rązowy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 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ulpeciki wieprzowe gotowane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g (1,3,9) </w:t>
            </w:r>
          </w:p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ientalny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 ml (1,7,9) </w:t>
            </w:r>
          </w:p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pa pomidorowa z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aronem bezjajecznym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864671" w:rsidRPr="009B2310" w:rsidRDefault="008E11B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ż 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ał</w:t>
            </w: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ulpeciki wieprzowe gotowane</w:t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 xml:space="preserve"> 100g (1,3,9) </w:t>
            </w:r>
          </w:p>
          <w:p w:rsidR="00864671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 w:rsidR="008E1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ientalny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 ml (1,7,9) </w:t>
            </w:r>
          </w:p>
          <w:p w:rsidR="00FB5C9C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</w:t>
            </w:r>
          </w:p>
        </w:tc>
      </w:tr>
      <w:tr w:rsidR="00FB5C9C" w:rsidTr="00EA0C31">
        <w:trPr>
          <w:trHeight w:val="106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C9C" w:rsidRPr="009B2310" w:rsidRDefault="00FB5C9C" w:rsidP="00BF1F19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(7)         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FF0C95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="00FF0C95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090F9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bez skóry)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090F9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bez skóry)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BF1F19" w:rsidTr="00BF1F19">
        <w:trPr>
          <w:trHeight w:val="41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19" w:rsidRDefault="00BF1F19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5C59F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5C59F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Banan 1 szt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5C59F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abłko 1 sz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5C59F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Banan 1 szt.</w:t>
            </w:r>
          </w:p>
        </w:tc>
      </w:tr>
      <w:tr w:rsidR="00BF1F19" w:rsidTr="00BF1F19">
        <w:trPr>
          <w:trHeight w:val="162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19" w:rsidRDefault="00BF1F19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83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1,8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70,62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3,2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293,2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76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69g</w:t>
            </w:r>
          </w:p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2,11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9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2,5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3</w:t>
            </w:r>
            <w:r w:rsidRPr="00251D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Pr="00251D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21,9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91,2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2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70g</w:t>
            </w:r>
          </w:p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27,8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3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0,64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2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6,4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7,52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6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67g</w:t>
            </w:r>
          </w:p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5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3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2,5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7,1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BF1F19" w:rsidRPr="0006796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1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BF1F19" w:rsidRPr="0006796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06796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2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  <w:p w:rsidR="00BF1F19" w:rsidRPr="005C59F7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27,8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227E86" w:rsidRDefault="00227E86" w:rsidP="00E726DF">
      <w:pPr>
        <w:ind w:left="1416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193"/>
        <w:gridCol w:w="3402"/>
        <w:gridCol w:w="3141"/>
      </w:tblGrid>
      <w:tr w:rsidR="00FF0C95" w:rsidRPr="00E77917" w:rsidTr="00FF0C95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F0C95" w:rsidRPr="00E77917" w:rsidTr="00FF0C95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385A54" w:rsidP="00385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FF0C95" w:rsidRPr="00E77917" w:rsidTr="00A314A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FF0C95" w:rsidRPr="00E77917" w:rsidTr="00A314AD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5E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</w:p>
          <w:p w:rsidR="00FF0C95" w:rsidRPr="00B45509" w:rsidRDefault="00D365E9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36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 g (6) </w:t>
            </w:r>
            <w:r w:rsidR="00FF0C9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świeży 60g                              </w:t>
            </w:r>
          </w:p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D365E9" w:rsidRDefault="00D365E9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 g (6)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D365E9" w:rsidRDefault="00D365E9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36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 g (6) 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świeży 60g                             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D365E9" w:rsidRDefault="00D365E9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36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drobiowa 50 g (6) 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031161" w:rsidRPr="00E77917" w:rsidTr="00A314AD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61" w:rsidRPr="00E726DF" w:rsidRDefault="0003116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45509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ocow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 150 g (7)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1" w:rsidRPr="00B45509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45509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B45509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</w:tr>
      <w:tr w:rsidR="00FF0C95" w:rsidRPr="00E77917" w:rsidTr="00EA0C31">
        <w:trPr>
          <w:trHeight w:val="131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B45509" w:rsidRDefault="00FF0C95" w:rsidP="00A41E82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(1)                           Gulasz drobiowy z ogórkiem kiszonym 200 g (1,7,9)                                                          Surówka wielowarzywna 150 g (7,9)          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A41E82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85974">
              <w:t xml:space="preserve"> </w:t>
            </w:r>
            <w:r w:rsidR="00485974" w:rsidRPr="00485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ler gotowany 150 g (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1430B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A41E82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wielowarzywna 150 g (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01430B"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A41E82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A314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="00A314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485974">
              <w:t xml:space="preserve"> </w:t>
            </w:r>
            <w:r w:rsidR="00485974" w:rsidRPr="00485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ler gotowany 150 g (9)</w:t>
            </w:r>
          </w:p>
        </w:tc>
      </w:tr>
      <w:tr w:rsidR="00FF0C95" w:rsidRPr="00E77917" w:rsidTr="00A314AD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D365E9" w:rsidRDefault="00FF0C95" w:rsidP="00D3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36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g (3,7)</w:t>
            </w:r>
          </w:p>
          <w:p w:rsidR="00FF0C95" w:rsidRPr="00B45509" w:rsidRDefault="00FF0C95" w:rsidP="00FF0C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FF0C95" w:rsidP="00FF0C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Herbata 250ml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="00BC14BE" w:rsidRPr="00BC14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ślinne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365E9" w:rsidRPr="00D36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z indyka 70g (3,7)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0A3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365E9" w:rsidRPr="00D36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z indyka 70g (3,7)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sło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śli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365E9" w:rsidRPr="00D36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z indyka 70g (3,7)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031161" w:rsidRPr="00E77917" w:rsidTr="00031161">
        <w:trPr>
          <w:trHeight w:val="29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61" w:rsidRPr="00E726DF" w:rsidRDefault="00031161" w:rsidP="0003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61" w:rsidRPr="009B2310" w:rsidRDefault="00031161" w:rsidP="00031161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nan 1 szt. </w:t>
            </w:r>
          </w:p>
          <w:p w:rsidR="00031161" w:rsidRPr="009B2310" w:rsidRDefault="00031161" w:rsidP="00031161">
            <w:pPr>
              <w:pStyle w:val="inline-82980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031161" w:rsidRPr="009B2310" w:rsidRDefault="00031161" w:rsidP="000311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iwi 1 szt. 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9B2310" w:rsidRDefault="00031161" w:rsidP="000311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031161" w:rsidRPr="009B2310" w:rsidRDefault="00031161" w:rsidP="00031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C95" w:rsidRPr="00E77917" w:rsidTr="00A314AD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B80E8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1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1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B80E8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 30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B80E8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B80E8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6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FF0C95" w:rsidRPr="0025356F" w:rsidRDefault="00FF0C95" w:rsidP="008F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5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6</w:t>
            </w:r>
            <w:r w:rsidR="00E731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731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731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E731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E731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25356F" w:rsidRDefault="00FF0C95" w:rsidP="001D4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D4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333A20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3</w:t>
            </w:r>
            <w:r w:rsidR="003D00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FF0C95" w:rsidRPr="00333A20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FF0C95" w:rsidRPr="00333A20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  <w:r w:rsidR="00FC2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333A20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C2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333A20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C2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25356F" w:rsidRDefault="00FF0C95" w:rsidP="005F6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</w:t>
            </w:r>
            <w:r w:rsidR="005F68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8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FF0C95" w:rsidRPr="009B7F6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FF0C95" w:rsidRPr="009B7F6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9B7F6B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928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928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312023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393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 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F0C95" w:rsidRPr="0025356F" w:rsidRDefault="00FF0C95" w:rsidP="00B22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</w:t>
            </w:r>
            <w:r w:rsidR="00B224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FE1264" w:rsidRPr="004D3EA1" w:rsidRDefault="00FE1264" w:rsidP="004D3EA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58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119"/>
        <w:gridCol w:w="3544"/>
        <w:gridCol w:w="3141"/>
      </w:tblGrid>
      <w:tr w:rsidR="00FE1264" w:rsidRPr="00E77917" w:rsidTr="00BF1F19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FE1264" w:rsidRPr="00E77917" w:rsidTr="00BF1F1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E726DF" w:rsidRDefault="00FE1264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385A5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FE1264" w:rsidRPr="00E77917" w:rsidTr="00BF1F1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E726DF" w:rsidRDefault="00FE1264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31161" w:rsidRPr="00E77917" w:rsidTr="00BF1F19">
        <w:trPr>
          <w:trHeight w:val="15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61" w:rsidRPr="00E726DF" w:rsidRDefault="00031161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0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70 g (7) 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ży 6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0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70 g (7) 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0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70 g (7) </w:t>
            </w:r>
          </w:p>
          <w:p w:rsidR="00031161" w:rsidRPr="00A00120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031161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0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70 g (7) 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031161" w:rsidRPr="00E77917" w:rsidTr="00BF1F19">
        <w:trPr>
          <w:trHeight w:val="89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61" w:rsidRPr="00E726DF" w:rsidRDefault="00031161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suszonymi pomidorami, papryką, nasionami słonecznika i kawałkami kurczaka  pieczonego 150g 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 i kawałkami kurczaka  pieczonego 150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Sos jogurtowo-ziołow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0 ml (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Mix sałat z pomidorami, papryką, nasionami słonecznika i kawałkami kurczaka pieczonego 150 g 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 i kawałkami kurczaka  pieczonego 150g</w:t>
            </w:r>
          </w:p>
          <w:p w:rsidR="00031161" w:rsidRPr="00B45509" w:rsidRDefault="0003116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Sos jogurtowo-ziołow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0 ml (7)</w:t>
            </w:r>
          </w:p>
        </w:tc>
      </w:tr>
      <w:tr w:rsidR="00FE1264" w:rsidRPr="00E77917" w:rsidTr="00EA0C31">
        <w:trPr>
          <w:trHeight w:val="153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E726DF" w:rsidRDefault="00FE1264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14" w:rsidRPr="00B45509" w:rsidRDefault="00B71814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D46A01" w:rsidRDefault="00D46A01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0g                              </w:t>
            </w:r>
          </w:p>
          <w:p w:rsidR="00422002" w:rsidRDefault="002B3B17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 w:rsid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sn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1,7) 100ml                       </w:t>
            </w:r>
            <w:r w:rsid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4220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schabowy panierowany pieczony 100 g (1,3,7)</w:t>
            </w:r>
          </w:p>
          <w:p w:rsidR="002B3B17" w:rsidRPr="00B45509" w:rsidRDefault="002B3B17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 150g</w:t>
            </w:r>
          </w:p>
          <w:p w:rsidR="00FE1264" w:rsidRPr="00B45509" w:rsidRDefault="00FE1264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FE1264" w:rsidRPr="00B45509" w:rsidRDefault="00D46A01" w:rsidP="00BF1F19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0g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sny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1,7) 100ml                        </w:t>
            </w:r>
            <w:r>
              <w:t xml:space="preserve"> </w:t>
            </w: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tlet schab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bez panierki)</w:t>
            </w: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ieczony 100 g (1,3,7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kuł gotowany 150g                                 </w:t>
            </w:r>
            <w:r w:rsidR="00E150E1">
              <w:t xml:space="preserve"> 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razowym 350 ml (1,9)</w:t>
            </w:r>
          </w:p>
          <w:p w:rsidR="00FE1264" w:rsidRPr="00B45509" w:rsidRDefault="00D46A01" w:rsidP="00BF1F19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własny (1,7) 100ml            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tlet schabowy (bez panierki) pieczony 100 g (1,3,7)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CD30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kuł gotowany 150g                                       </w:t>
            </w:r>
            <w:r w:rsidR="00E150E1">
              <w:t xml:space="preserve"> 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bezjajecznym 350 ml (1,9)</w:t>
            </w:r>
          </w:p>
          <w:p w:rsidR="00FE1264" w:rsidRPr="00B45509" w:rsidRDefault="00D46A01" w:rsidP="00BF1F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A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Sos własny (1,7) 100ml                         Kotlet schabowy (bez panierki) pieczony 100 g (1,3,7)                  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kuł gotowany 150g                                 </w:t>
            </w:r>
          </w:p>
        </w:tc>
      </w:tr>
      <w:tr w:rsidR="00FB17E6" w:rsidRPr="00E77917" w:rsidTr="00BF1F19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E6" w:rsidRPr="00E726DF" w:rsidRDefault="0010006A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521634" w:rsidRDefault="00521634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21634" w:rsidRPr="005216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521634" w:rsidRDefault="00521634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21634" w:rsidRPr="005216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FB17E6" w:rsidRPr="00B45509" w:rsidRDefault="00FB17E6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6A2D0A" w:rsidRPr="00E77917" w:rsidTr="00BF1F19">
        <w:trPr>
          <w:trHeight w:val="40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0A" w:rsidRDefault="006A2D0A" w:rsidP="006A2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D0A" w:rsidRPr="00B45509" w:rsidRDefault="006A2D0A" w:rsidP="006A2D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0A" w:rsidRPr="00B45509" w:rsidRDefault="006A2D0A" w:rsidP="006A2D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0A" w:rsidRPr="00B45509" w:rsidRDefault="006A2D0A" w:rsidP="006A2D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  <w:bookmarkStart w:id="0" w:name="_GoBack"/>
            <w:bookmarkEnd w:id="0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0A" w:rsidRPr="00B45509" w:rsidRDefault="006A2D0A" w:rsidP="006A2D0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D1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BF1F19" w:rsidRPr="00E77917" w:rsidTr="00BF1F19">
        <w:trPr>
          <w:trHeight w:val="162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19" w:rsidRDefault="00BF1F19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93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ko: 100,6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7,90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8,6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304,5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7,0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B80E8B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4,9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BF1F1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0,92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1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3,85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0,7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8,4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97,7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8,6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7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4A7062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6,6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0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: 101,0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1,0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2,27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92,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7,3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333A20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5,02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4A7062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1,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312023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0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3,9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0,8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BF1F19" w:rsidRPr="004B0C1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BF1F19" w:rsidRPr="004B0C1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4B0C1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6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4B0C1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6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F1F19" w:rsidRPr="004A7062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FE1264" w:rsidRDefault="00FE1264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118"/>
        <w:gridCol w:w="3567"/>
      </w:tblGrid>
      <w:tr w:rsidR="009808F4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1860A4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6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9808F4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1860A4" w:rsidRDefault="00385A54" w:rsidP="00385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6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03.2024</w:t>
            </w:r>
          </w:p>
        </w:tc>
      </w:tr>
      <w:tr w:rsidR="009808F4" w:rsidRPr="00E77917" w:rsidTr="00170B7E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0006A" w:rsidRPr="00E77917" w:rsidTr="00170B7E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A" w:rsidRPr="00E726DF" w:rsidRDefault="0010006A" w:rsidP="0010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 w:rsidR="00615AC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D365E9" w:rsidRPr="00D365E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C73F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806E46" w:rsidRPr="00E77917" w:rsidTr="00C46E0E">
        <w:trPr>
          <w:trHeight w:val="15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</w:tr>
      <w:tr w:rsidR="009808F4" w:rsidRPr="00E77917" w:rsidTr="00806E46">
        <w:trPr>
          <w:trHeight w:val="132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AC" w:rsidRPr="00B45509" w:rsidRDefault="00AA7AAC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let z dorsza panierowany 100 g (1,3,4,7)</w:t>
            </w:r>
          </w:p>
          <w:p w:rsidR="00AA7AAC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 koperkowo – cytrynowy (1,7) 10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ml                                       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</w:t>
            </w:r>
            <w:r w:rsid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szonej kapusty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 </w:t>
            </w:r>
          </w:p>
          <w:p w:rsidR="004A650C" w:rsidRPr="00B45509" w:rsidRDefault="004A650C" w:rsidP="00A41E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et z dorsza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owany 100 g (4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FD5CAA" w:rsidRPr="00FD5C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  <w:p w:rsidR="008431E1" w:rsidRPr="00B45509" w:rsidRDefault="008431E1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</w:t>
            </w:r>
            <w:r w:rsidR="003A28FA" w:rsidRP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kiszonej kapust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0 g </w:t>
            </w:r>
          </w:p>
          <w:p w:rsidR="004A650C" w:rsidRPr="00B45509" w:rsidRDefault="004A650C" w:rsidP="00A4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170B7E" w:rsidRPr="00170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</w:tc>
      </w:tr>
      <w:tr w:rsidR="009808F4" w:rsidRPr="00E77917" w:rsidTr="00170B7E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3BA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33B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C33BA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 70 g (3,7)</w:t>
            </w:r>
          </w:p>
          <w:p w:rsidR="009808F4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BC14BE"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 na jogurcie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 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 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BB7C72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Pasta jajeczna 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806E46" w:rsidRPr="00E77917" w:rsidTr="00806E46">
        <w:trPr>
          <w:trHeight w:val="29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9B2310" w:rsidRDefault="00806E46" w:rsidP="00806E46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nan 1 szt. </w:t>
            </w:r>
          </w:p>
          <w:p w:rsidR="00806E46" w:rsidRPr="009B2310" w:rsidRDefault="00806E46" w:rsidP="00806E46">
            <w:pPr>
              <w:pStyle w:val="inline-82980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9B2310" w:rsidRDefault="00806E46" w:rsidP="00806E4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806E46" w:rsidRPr="009B2310" w:rsidRDefault="00806E46" w:rsidP="00806E4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C46E0E" w:rsidRDefault="00806E46" w:rsidP="00806E46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w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szt.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9B2310" w:rsidRDefault="00806E46" w:rsidP="00806E4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806E46" w:rsidRPr="009B231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8F4" w:rsidRPr="00E77917" w:rsidTr="00170B7E">
        <w:trPr>
          <w:trHeight w:val="145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6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C33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4F0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B80E8B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4B2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B2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64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9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8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7 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82A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="001A7D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2A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FB6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0C0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B6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C36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C36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333A20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719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171920" w:rsidP="003D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27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="00AC4E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808F4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4" w:rsidRPr="00312023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3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03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4B0C19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039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="004B0C19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39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4B0C1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9808F4" w:rsidRPr="00091659" w:rsidRDefault="009808F4" w:rsidP="00B44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846CB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44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  <w:r w:rsidR="00AB5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7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685"/>
        <w:gridCol w:w="3119"/>
        <w:gridCol w:w="3141"/>
      </w:tblGrid>
      <w:tr w:rsidR="008431E1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8431E1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385A54" w:rsidP="005B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8431E1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806E46" w:rsidRPr="00E77917" w:rsidTr="00806E46">
        <w:trPr>
          <w:trHeight w:val="15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 </w:t>
            </w:r>
          </w:p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806E46" w:rsidRPr="00B45509" w:rsidRDefault="00806E46" w:rsidP="00AA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005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6)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806E46" w:rsidRPr="00B45509" w:rsidRDefault="00806E46" w:rsidP="00EB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 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806E46" w:rsidRPr="00B45509" w:rsidRDefault="00806E46" w:rsidP="003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806E46" w:rsidRPr="00B45509" w:rsidRDefault="00806E46" w:rsidP="00C05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806E46" w:rsidRPr="00B45509" w:rsidRDefault="00806E46" w:rsidP="00564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806E46" w:rsidRPr="00E77917" w:rsidTr="00806E46">
        <w:trPr>
          <w:trHeight w:val="1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(7) 150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</w:tr>
      <w:tr w:rsidR="008431E1" w:rsidRPr="00E77917" w:rsidTr="00806E46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9AE" w:rsidRPr="00B45509" w:rsidRDefault="00D839AE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8431E1" w:rsidRPr="00B45509" w:rsidRDefault="003D4AA3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zydełka drobiowe pieczone</w:t>
            </w:r>
            <w:r w:rsidR="00D839AE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D839AE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0g </w:t>
            </w:r>
          </w:p>
          <w:p w:rsidR="008431E1" w:rsidRPr="00B45509" w:rsidRDefault="00D839AE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839AE" w:rsidRPr="00B45509" w:rsidRDefault="00D839AE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  <w:p w:rsidR="008431E1" w:rsidRPr="00B45509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364820" w:rsidRPr="00364820" w:rsidRDefault="00364820" w:rsidP="00364820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 xml:space="preserve">Skrzydełka drobiowe pieczone 120g 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parzonego 150 g (7,9) </w:t>
            </w:r>
          </w:p>
          <w:p w:rsidR="008431E1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364820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>Skrzydełka drobiowe pieczone 120g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  <w:p w:rsidR="008431E1" w:rsidRPr="00B45509" w:rsidRDefault="008431E1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D0519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364820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 xml:space="preserve">Skrzydełka drobiowe pieczone 120g </w:t>
            </w:r>
            <w:r w:rsidR="00D05194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8431E1" w:rsidRPr="00B45509" w:rsidRDefault="00D05194" w:rsidP="00D05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selera parzonego 150 g (7,9) </w:t>
            </w:r>
          </w:p>
        </w:tc>
      </w:tr>
      <w:tr w:rsidR="00DE53CB" w:rsidRPr="00E77917" w:rsidTr="008431E1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CB" w:rsidRPr="00E726DF" w:rsidRDefault="0010006A" w:rsidP="00DE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CB" w:rsidRPr="00BC1EA9" w:rsidRDefault="00DE53CB" w:rsidP="00DE53CB">
            <w:pPr>
              <w:pStyle w:val="inline-8227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 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056A7" w:rsidRPr="000056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twarogowa z zieleniną 70 g (7)</w:t>
            </w:r>
          </w:p>
          <w:p w:rsidR="00DE53CB" w:rsidRPr="00BC1EA9" w:rsidRDefault="00DE53CB" w:rsidP="00DE53CB">
            <w:pPr>
              <w:pStyle w:val="inline-8227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>Papryka 70 g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Herbata 250ml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0056A7" w:rsidRDefault="00DE53CB" w:rsidP="00DE53CB">
            <w:pPr>
              <w:pStyle w:val="inline-82269-fals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="00BC14BE" w:rsidRPr="00BC14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ślinne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056A7" w:rsidRPr="000056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twarogowa z zieleniną 70 g (7)</w:t>
            </w:r>
            <w:r w:rsidR="000056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</w:t>
            </w:r>
            <w:r w:rsidRPr="00BC1E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dor (bez skóry) 80g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C1EA9" w:rsidRDefault="00DE53CB" w:rsidP="00DF0A39">
            <w:pPr>
              <w:pStyle w:val="inline-82269-fals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0A3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056A7" w:rsidRPr="000056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ta twarogowa z zieleniną 70 g (7)</w:t>
            </w:r>
            <w:r w:rsidR="000056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ryka 70 g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A7" w:rsidRDefault="00DE53CB" w:rsidP="000056A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</w:t>
            </w:r>
            <w:r w:rsidR="000056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ło roślinne 15g  (7)         </w:t>
            </w:r>
          </w:p>
          <w:p w:rsidR="000056A7" w:rsidRPr="000056A7" w:rsidRDefault="000056A7" w:rsidP="000056A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056A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DE53CB" w:rsidRPr="00BC1EA9" w:rsidRDefault="00DE53CB" w:rsidP="00DE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  <w:r w:rsidRPr="00BC1E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BF1F19" w:rsidRPr="00E77917" w:rsidTr="00BF1F19">
        <w:trPr>
          <w:trHeight w:val="29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19" w:rsidRDefault="00BF1F19" w:rsidP="00BF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19" w:rsidRPr="00BC1EA9" w:rsidRDefault="00BF1F19" w:rsidP="00BF1F19">
            <w:pPr>
              <w:pStyle w:val="inline-8227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uszka 1 szt.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0056A7" w:rsidRDefault="00BF1F19" w:rsidP="00BF1F19">
            <w:pPr>
              <w:pStyle w:val="inline-82269-fals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błko pieczone 1 szt.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BC1EA9" w:rsidRDefault="00BF1F19" w:rsidP="00BF1F19">
            <w:pPr>
              <w:pStyle w:val="inline-82269-fals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54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uszka 1 szt.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19" w:rsidRPr="00BC1EA9" w:rsidRDefault="00BF1F19" w:rsidP="00BF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154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błko pieczone 1 szt.</w:t>
            </w:r>
          </w:p>
        </w:tc>
      </w:tr>
      <w:tr w:rsidR="008431E1" w:rsidRPr="00E77917" w:rsidTr="008431E1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2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342E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B80E8B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5 g</w:t>
            </w:r>
          </w:p>
          <w:p w:rsidR="008431E1" w:rsidRPr="00C54A6D" w:rsidRDefault="008431E1" w:rsidP="00D53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30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3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86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.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3 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95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F123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8431E1" w:rsidP="0040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DA30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3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nasycone kw. tł.: 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7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33A20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018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18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E744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17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33A20" w:rsidRDefault="00D17240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8431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D17240" w:rsidP="00D0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237E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051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="008431E1"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C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.: 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1659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1659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312023" w:rsidRDefault="008431E1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BB2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431E1" w:rsidRPr="00C54A6D" w:rsidRDefault="008431E1" w:rsidP="00FD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D0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97</w:t>
            </w:r>
            <w:r w:rsidR="00F87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p w:rsidR="008431E1" w:rsidRDefault="008431E1" w:rsidP="00FE1264">
      <w:pPr>
        <w:rPr>
          <w:sz w:val="16"/>
          <w:szCs w:val="16"/>
        </w:rPr>
      </w:pPr>
    </w:p>
    <w:p w:rsidR="00BF1F19" w:rsidRDefault="00BF1F19" w:rsidP="00FE1264">
      <w:pPr>
        <w:rPr>
          <w:sz w:val="16"/>
          <w:szCs w:val="16"/>
        </w:rPr>
      </w:pPr>
    </w:p>
    <w:p w:rsidR="00B45509" w:rsidRDefault="00B45509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4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261"/>
        <w:gridCol w:w="3260"/>
      </w:tblGrid>
      <w:tr w:rsidR="00806E46" w:rsidRPr="00E77917" w:rsidTr="00806E46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806E46" w:rsidRPr="00E77917" w:rsidTr="00806E46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  <w:r w:rsidRPr="00385A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806E46" w:rsidRPr="00E77917" w:rsidTr="00806E46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806E46" w:rsidRPr="00E77917" w:rsidTr="00806E46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–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żytnie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jka gotowane na twardo z majonezem i szczypiorkiem 2 szt. (3,7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a gotowane na twardo z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em jogurtowym</w:t>
            </w: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zczypiorkiem 2 szt. (3,7)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0A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671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a gotowane na twardo z </w:t>
            </w:r>
            <w:r>
              <w:t xml:space="preserve"> </w:t>
            </w:r>
            <w:r w:rsidRPr="00072D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em jogurtowym</w:t>
            </w: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zczypiorkiem 2 szt. (3,7)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D671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a gotowane na twardo z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em jogurtowym</w:t>
            </w: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zczypiorkiem 2 szt. (3,7)</w:t>
            </w:r>
          </w:p>
          <w:p w:rsidR="00806E46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ata 250ml</w:t>
            </w:r>
          </w:p>
        </w:tc>
      </w:tr>
      <w:tr w:rsidR="00806E46" w:rsidRPr="00E77917" w:rsidTr="00806E46">
        <w:trPr>
          <w:trHeight w:val="22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nik 1 szt. (1,3,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860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nik 1 szt. (1,3,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860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nik 1 szt. (1,3,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860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nik 1 szt. (1,3,7)</w:t>
            </w:r>
          </w:p>
        </w:tc>
      </w:tr>
      <w:tr w:rsidR="00806E46" w:rsidRPr="00E77917" w:rsidTr="00806E46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urek z białą kiełbasą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806E46" w:rsidRPr="00B45509" w:rsidRDefault="00806E46" w:rsidP="00806E4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Żurek z białą kiełbasą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806E46" w:rsidRPr="00B45509" w:rsidRDefault="00806E46" w:rsidP="00806E4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Żurek z białą kiełbasą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806E46" w:rsidRPr="00B45509" w:rsidRDefault="00806E46" w:rsidP="00806E4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16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Żurek z białą kiełbasą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806E46" w:rsidRPr="00B45509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806E46" w:rsidRPr="00B45509" w:rsidRDefault="00806E46" w:rsidP="00806E4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806E46" w:rsidRPr="00B45509" w:rsidRDefault="00806E46" w:rsidP="00A4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</w:t>
            </w:r>
            <w:r w:rsidR="00A41E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t warzyw gotowanych 150 g (7)</w:t>
            </w:r>
          </w:p>
        </w:tc>
      </w:tr>
      <w:tr w:rsidR="00806E46" w:rsidRPr="00E77917" w:rsidTr="00806E46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441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ztet drobiowo-warzywny 50 g (1,3,6,9)</w:t>
            </w:r>
          </w:p>
          <w:p w:rsidR="00806E46" w:rsidRPr="00B45509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ka jarzynowa 70 g (1,3,7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Herbata 250ml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Pr="00D6719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D671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ślinne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ztet drobiowo-warzywn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g (1,3,6,9)</w:t>
            </w:r>
          </w:p>
          <w:p w:rsidR="00806E46" w:rsidRPr="00FA27AD" w:rsidRDefault="00806E46" w:rsidP="00806E4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ka jarzynow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Pr="00FA27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70 g (1,3,7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0A3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ztet drobiowo-warzywn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g (1,3,6,9)</w:t>
            </w:r>
          </w:p>
          <w:p w:rsidR="00806E46" w:rsidRPr="00FA27AD" w:rsidRDefault="00806E46" w:rsidP="00806E4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A27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ka jarzynow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Pr="00FA27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70 g (1,3,7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ztet drobiowo-warzywn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7031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g (1,3,6,9)</w:t>
            </w:r>
          </w:p>
          <w:p w:rsidR="00806E46" w:rsidRPr="00FA27AD" w:rsidRDefault="00806E46" w:rsidP="00806E46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ka jarzynowa na jogurcie 70 g (1,3,7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Herbata 250ml</w:t>
            </w:r>
          </w:p>
        </w:tc>
      </w:tr>
      <w:tr w:rsidR="00806E46" w:rsidRPr="00E77917" w:rsidTr="00806E46">
        <w:trPr>
          <w:trHeight w:val="27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45509" w:rsidRDefault="00BF1F19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641563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415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641563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415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B45509" w:rsidRDefault="00641563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415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806E46" w:rsidRPr="00E77917" w:rsidTr="00806E46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46" w:rsidRPr="00E726DF" w:rsidRDefault="00806E46" w:rsidP="00806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46" w:rsidRPr="00B80E8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80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0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6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B80E8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34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 293,69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B80E8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5,66g</w:t>
            </w:r>
          </w:p>
          <w:p w:rsidR="00806E46" w:rsidRPr="00B80E8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35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D1706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0,8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1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87,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1,4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4,48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8,1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2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3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D1706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2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333A2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1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4,7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4,63 g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806E46" w:rsidRPr="00333A2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17,2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06E46" w:rsidRPr="00333A2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7,58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33A2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4,3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33A20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4,4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D1706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1,31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0,98 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6,0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6,8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8,3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52,3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312023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3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806E46" w:rsidRPr="00D1706B" w:rsidRDefault="00806E46" w:rsidP="00806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2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10006A" w:rsidRDefault="0010006A" w:rsidP="00FE1264">
      <w:pPr>
        <w:rPr>
          <w:sz w:val="16"/>
          <w:szCs w:val="16"/>
        </w:rPr>
      </w:pPr>
    </w:p>
    <w:p w:rsidR="00513F29" w:rsidRDefault="00513F29" w:rsidP="00FE1264">
      <w:pPr>
        <w:rPr>
          <w:sz w:val="16"/>
          <w:szCs w:val="16"/>
        </w:rPr>
      </w:pPr>
    </w:p>
    <w:p w:rsidR="009808F4" w:rsidRDefault="009808F4" w:rsidP="00FE1264">
      <w:pPr>
        <w:rPr>
          <w:sz w:val="16"/>
          <w:szCs w:val="16"/>
        </w:rPr>
      </w:pPr>
    </w:p>
    <w:p w:rsidR="004123F5" w:rsidRPr="00FE1264" w:rsidRDefault="004123F5" w:rsidP="00537623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EA" w:rsidRDefault="001A1EEA" w:rsidP="00221B66">
      <w:pPr>
        <w:spacing w:after="0" w:line="240" w:lineRule="auto"/>
      </w:pPr>
      <w:r>
        <w:separator/>
      </w:r>
    </w:p>
  </w:endnote>
  <w:endnote w:type="continuationSeparator" w:id="0">
    <w:p w:rsidR="001A1EEA" w:rsidRDefault="001A1EEA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EA" w:rsidRDefault="001A1EEA" w:rsidP="00221B66">
      <w:pPr>
        <w:spacing w:after="0" w:line="240" w:lineRule="auto"/>
      </w:pPr>
      <w:r>
        <w:separator/>
      </w:r>
    </w:p>
  </w:footnote>
  <w:footnote w:type="continuationSeparator" w:id="0">
    <w:p w:rsidR="001A1EEA" w:rsidRDefault="001A1EEA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1" w:rsidRDefault="00031161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56A7"/>
    <w:rsid w:val="00012E74"/>
    <w:rsid w:val="0001430B"/>
    <w:rsid w:val="000213DE"/>
    <w:rsid w:val="00021547"/>
    <w:rsid w:val="00022E96"/>
    <w:rsid w:val="00030C90"/>
    <w:rsid w:val="00031161"/>
    <w:rsid w:val="00033350"/>
    <w:rsid w:val="00041FE2"/>
    <w:rsid w:val="00043EDB"/>
    <w:rsid w:val="00054619"/>
    <w:rsid w:val="00057F49"/>
    <w:rsid w:val="000655A9"/>
    <w:rsid w:val="00067963"/>
    <w:rsid w:val="00072D84"/>
    <w:rsid w:val="00075072"/>
    <w:rsid w:val="00076E01"/>
    <w:rsid w:val="0008486A"/>
    <w:rsid w:val="00084B5C"/>
    <w:rsid w:val="00090F92"/>
    <w:rsid w:val="00091659"/>
    <w:rsid w:val="00092AD9"/>
    <w:rsid w:val="000B0BC4"/>
    <w:rsid w:val="000B6C66"/>
    <w:rsid w:val="000C00D1"/>
    <w:rsid w:val="000C1599"/>
    <w:rsid w:val="000C1A8C"/>
    <w:rsid w:val="000C3DE5"/>
    <w:rsid w:val="000D4B8E"/>
    <w:rsid w:val="000E4339"/>
    <w:rsid w:val="000E4F6C"/>
    <w:rsid w:val="0010006A"/>
    <w:rsid w:val="00102AF3"/>
    <w:rsid w:val="00104B18"/>
    <w:rsid w:val="0010526A"/>
    <w:rsid w:val="001249C0"/>
    <w:rsid w:val="001257F0"/>
    <w:rsid w:val="0013195B"/>
    <w:rsid w:val="00135053"/>
    <w:rsid w:val="00137CD4"/>
    <w:rsid w:val="00141099"/>
    <w:rsid w:val="00153633"/>
    <w:rsid w:val="00153B10"/>
    <w:rsid w:val="00164DFB"/>
    <w:rsid w:val="0016592D"/>
    <w:rsid w:val="00167545"/>
    <w:rsid w:val="00167D35"/>
    <w:rsid w:val="00170B7E"/>
    <w:rsid w:val="00171920"/>
    <w:rsid w:val="00173160"/>
    <w:rsid w:val="00180F2E"/>
    <w:rsid w:val="00183E2A"/>
    <w:rsid w:val="001860A4"/>
    <w:rsid w:val="00191C7F"/>
    <w:rsid w:val="001A1EEA"/>
    <w:rsid w:val="001A5515"/>
    <w:rsid w:val="001A65C0"/>
    <w:rsid w:val="001A7D5A"/>
    <w:rsid w:val="001D4582"/>
    <w:rsid w:val="001E3557"/>
    <w:rsid w:val="001E7634"/>
    <w:rsid w:val="001F5D04"/>
    <w:rsid w:val="00221B66"/>
    <w:rsid w:val="00222AC2"/>
    <w:rsid w:val="00227E86"/>
    <w:rsid w:val="00232813"/>
    <w:rsid w:val="00234633"/>
    <w:rsid w:val="00237E80"/>
    <w:rsid w:val="00237FF0"/>
    <w:rsid w:val="00242BEC"/>
    <w:rsid w:val="00246AB6"/>
    <w:rsid w:val="00251D40"/>
    <w:rsid w:val="00251F05"/>
    <w:rsid w:val="0025356F"/>
    <w:rsid w:val="0025703C"/>
    <w:rsid w:val="00265FFE"/>
    <w:rsid w:val="00267C73"/>
    <w:rsid w:val="002720EC"/>
    <w:rsid w:val="00272DD4"/>
    <w:rsid w:val="00273A02"/>
    <w:rsid w:val="00274B06"/>
    <w:rsid w:val="00280DA7"/>
    <w:rsid w:val="002810F2"/>
    <w:rsid w:val="002816F5"/>
    <w:rsid w:val="00282869"/>
    <w:rsid w:val="00282A94"/>
    <w:rsid w:val="00283CCD"/>
    <w:rsid w:val="00284DD4"/>
    <w:rsid w:val="00291B9E"/>
    <w:rsid w:val="0029321B"/>
    <w:rsid w:val="0029604B"/>
    <w:rsid w:val="002A2056"/>
    <w:rsid w:val="002B3AE3"/>
    <w:rsid w:val="002B3B17"/>
    <w:rsid w:val="002C1015"/>
    <w:rsid w:val="002C3290"/>
    <w:rsid w:val="002C33BA"/>
    <w:rsid w:val="002C5BAA"/>
    <w:rsid w:val="002D35EC"/>
    <w:rsid w:val="002D7F82"/>
    <w:rsid w:val="002E092A"/>
    <w:rsid w:val="002E3A8D"/>
    <w:rsid w:val="002F0CD4"/>
    <w:rsid w:val="002F1A21"/>
    <w:rsid w:val="002F386E"/>
    <w:rsid w:val="002F5699"/>
    <w:rsid w:val="00310D47"/>
    <w:rsid w:val="00312023"/>
    <w:rsid w:val="00312920"/>
    <w:rsid w:val="003278D9"/>
    <w:rsid w:val="00330277"/>
    <w:rsid w:val="00333A20"/>
    <w:rsid w:val="0034072F"/>
    <w:rsid w:val="00342E9F"/>
    <w:rsid w:val="00353DF4"/>
    <w:rsid w:val="00362E7F"/>
    <w:rsid w:val="00364820"/>
    <w:rsid w:val="00365990"/>
    <w:rsid w:val="0037240A"/>
    <w:rsid w:val="00380E7C"/>
    <w:rsid w:val="00385A54"/>
    <w:rsid w:val="00386752"/>
    <w:rsid w:val="00391C80"/>
    <w:rsid w:val="0039331A"/>
    <w:rsid w:val="0039340D"/>
    <w:rsid w:val="00395A44"/>
    <w:rsid w:val="00396EB3"/>
    <w:rsid w:val="003A167A"/>
    <w:rsid w:val="003A28FA"/>
    <w:rsid w:val="003A4B42"/>
    <w:rsid w:val="003A7231"/>
    <w:rsid w:val="003B325B"/>
    <w:rsid w:val="003B46B3"/>
    <w:rsid w:val="003C1466"/>
    <w:rsid w:val="003D0020"/>
    <w:rsid w:val="003D058F"/>
    <w:rsid w:val="003D2080"/>
    <w:rsid w:val="003D27CB"/>
    <w:rsid w:val="003D4AA3"/>
    <w:rsid w:val="003E4D35"/>
    <w:rsid w:val="003F0A14"/>
    <w:rsid w:val="003F0D11"/>
    <w:rsid w:val="003F701A"/>
    <w:rsid w:val="003F79D7"/>
    <w:rsid w:val="003F7F93"/>
    <w:rsid w:val="00403C38"/>
    <w:rsid w:val="004041DA"/>
    <w:rsid w:val="00404782"/>
    <w:rsid w:val="00405375"/>
    <w:rsid w:val="004123F5"/>
    <w:rsid w:val="00422002"/>
    <w:rsid w:val="00423B15"/>
    <w:rsid w:val="00424983"/>
    <w:rsid w:val="00426606"/>
    <w:rsid w:val="00427ADB"/>
    <w:rsid w:val="00433D51"/>
    <w:rsid w:val="004355E9"/>
    <w:rsid w:val="00451116"/>
    <w:rsid w:val="00451C86"/>
    <w:rsid w:val="00463536"/>
    <w:rsid w:val="00470E07"/>
    <w:rsid w:val="00485974"/>
    <w:rsid w:val="0049029C"/>
    <w:rsid w:val="004A3FCA"/>
    <w:rsid w:val="004A4BCF"/>
    <w:rsid w:val="004A650C"/>
    <w:rsid w:val="004B0C19"/>
    <w:rsid w:val="004B2440"/>
    <w:rsid w:val="004D3EA1"/>
    <w:rsid w:val="004D7864"/>
    <w:rsid w:val="004E3D89"/>
    <w:rsid w:val="004E48D1"/>
    <w:rsid w:val="004F09E1"/>
    <w:rsid w:val="005013EB"/>
    <w:rsid w:val="00502830"/>
    <w:rsid w:val="00513F29"/>
    <w:rsid w:val="00514110"/>
    <w:rsid w:val="00517507"/>
    <w:rsid w:val="00521634"/>
    <w:rsid w:val="005305D1"/>
    <w:rsid w:val="00537623"/>
    <w:rsid w:val="005457F7"/>
    <w:rsid w:val="00552000"/>
    <w:rsid w:val="00575B44"/>
    <w:rsid w:val="005837EF"/>
    <w:rsid w:val="00584469"/>
    <w:rsid w:val="00597198"/>
    <w:rsid w:val="005A085F"/>
    <w:rsid w:val="005B02C4"/>
    <w:rsid w:val="005B291C"/>
    <w:rsid w:val="005B5294"/>
    <w:rsid w:val="005C0245"/>
    <w:rsid w:val="005C1739"/>
    <w:rsid w:val="005D637D"/>
    <w:rsid w:val="005D74E1"/>
    <w:rsid w:val="005E5A69"/>
    <w:rsid w:val="005F07B3"/>
    <w:rsid w:val="005F3F4A"/>
    <w:rsid w:val="005F68CF"/>
    <w:rsid w:val="00606B55"/>
    <w:rsid w:val="00607D76"/>
    <w:rsid w:val="00611110"/>
    <w:rsid w:val="00613097"/>
    <w:rsid w:val="00613CDF"/>
    <w:rsid w:val="00615ACF"/>
    <w:rsid w:val="006167F9"/>
    <w:rsid w:val="00641563"/>
    <w:rsid w:val="00646A33"/>
    <w:rsid w:val="00661259"/>
    <w:rsid w:val="00671789"/>
    <w:rsid w:val="00674CBC"/>
    <w:rsid w:val="006866F1"/>
    <w:rsid w:val="0069042A"/>
    <w:rsid w:val="00690B73"/>
    <w:rsid w:val="00692FCE"/>
    <w:rsid w:val="00694FC3"/>
    <w:rsid w:val="0069670E"/>
    <w:rsid w:val="00697308"/>
    <w:rsid w:val="006A2D0A"/>
    <w:rsid w:val="006A6DE1"/>
    <w:rsid w:val="006A78DE"/>
    <w:rsid w:val="006B0F3E"/>
    <w:rsid w:val="006B43C4"/>
    <w:rsid w:val="006B794C"/>
    <w:rsid w:val="006C36FD"/>
    <w:rsid w:val="006C3B74"/>
    <w:rsid w:val="006C7DFF"/>
    <w:rsid w:val="006D014A"/>
    <w:rsid w:val="006E6933"/>
    <w:rsid w:val="006F220F"/>
    <w:rsid w:val="006F759D"/>
    <w:rsid w:val="0070316E"/>
    <w:rsid w:val="00703699"/>
    <w:rsid w:val="00707B71"/>
    <w:rsid w:val="00725556"/>
    <w:rsid w:val="00732F18"/>
    <w:rsid w:val="00745F2D"/>
    <w:rsid w:val="00750433"/>
    <w:rsid w:val="00756115"/>
    <w:rsid w:val="00757B4E"/>
    <w:rsid w:val="00771223"/>
    <w:rsid w:val="00781881"/>
    <w:rsid w:val="00790539"/>
    <w:rsid w:val="007C2EBC"/>
    <w:rsid w:val="007D03D6"/>
    <w:rsid w:val="007D41DE"/>
    <w:rsid w:val="007D539E"/>
    <w:rsid w:val="008004F3"/>
    <w:rsid w:val="008067B1"/>
    <w:rsid w:val="00806E46"/>
    <w:rsid w:val="00807246"/>
    <w:rsid w:val="0081192A"/>
    <w:rsid w:val="00815BD3"/>
    <w:rsid w:val="0083229C"/>
    <w:rsid w:val="00833296"/>
    <w:rsid w:val="008416C1"/>
    <w:rsid w:val="008431E1"/>
    <w:rsid w:val="008443A8"/>
    <w:rsid w:val="008476BA"/>
    <w:rsid w:val="0085015B"/>
    <w:rsid w:val="00860A53"/>
    <w:rsid w:val="00864671"/>
    <w:rsid w:val="00865692"/>
    <w:rsid w:val="008720EC"/>
    <w:rsid w:val="00882486"/>
    <w:rsid w:val="00892776"/>
    <w:rsid w:val="00893460"/>
    <w:rsid w:val="00896B35"/>
    <w:rsid w:val="00897CF8"/>
    <w:rsid w:val="008A33A6"/>
    <w:rsid w:val="008B0951"/>
    <w:rsid w:val="008B09B5"/>
    <w:rsid w:val="008B48CE"/>
    <w:rsid w:val="008B7C0A"/>
    <w:rsid w:val="008C00E9"/>
    <w:rsid w:val="008C09D0"/>
    <w:rsid w:val="008C7FDE"/>
    <w:rsid w:val="008E11B1"/>
    <w:rsid w:val="008E30C0"/>
    <w:rsid w:val="008E335B"/>
    <w:rsid w:val="008F5B2F"/>
    <w:rsid w:val="00900F32"/>
    <w:rsid w:val="00901EDE"/>
    <w:rsid w:val="00915A9D"/>
    <w:rsid w:val="00921429"/>
    <w:rsid w:val="00921D10"/>
    <w:rsid w:val="00950A10"/>
    <w:rsid w:val="00953B36"/>
    <w:rsid w:val="00957382"/>
    <w:rsid w:val="00961DF5"/>
    <w:rsid w:val="00972EA0"/>
    <w:rsid w:val="009769E2"/>
    <w:rsid w:val="009808F4"/>
    <w:rsid w:val="00981B80"/>
    <w:rsid w:val="00983F78"/>
    <w:rsid w:val="00993AAD"/>
    <w:rsid w:val="009A0888"/>
    <w:rsid w:val="009A3914"/>
    <w:rsid w:val="009A4337"/>
    <w:rsid w:val="009B2310"/>
    <w:rsid w:val="009B6B35"/>
    <w:rsid w:val="009B7F6B"/>
    <w:rsid w:val="009C61EA"/>
    <w:rsid w:val="009E2B8D"/>
    <w:rsid w:val="009F24CA"/>
    <w:rsid w:val="009F77EC"/>
    <w:rsid w:val="00A00120"/>
    <w:rsid w:val="00A02572"/>
    <w:rsid w:val="00A0342F"/>
    <w:rsid w:val="00A03EC5"/>
    <w:rsid w:val="00A03F21"/>
    <w:rsid w:val="00A0656F"/>
    <w:rsid w:val="00A14A68"/>
    <w:rsid w:val="00A27A3F"/>
    <w:rsid w:val="00A31488"/>
    <w:rsid w:val="00A314AD"/>
    <w:rsid w:val="00A41742"/>
    <w:rsid w:val="00A41E82"/>
    <w:rsid w:val="00A441BC"/>
    <w:rsid w:val="00A47CE9"/>
    <w:rsid w:val="00A50D80"/>
    <w:rsid w:val="00A57F7D"/>
    <w:rsid w:val="00A73DD7"/>
    <w:rsid w:val="00A83480"/>
    <w:rsid w:val="00A84F08"/>
    <w:rsid w:val="00AA1F1E"/>
    <w:rsid w:val="00AA7AAC"/>
    <w:rsid w:val="00AB5023"/>
    <w:rsid w:val="00AC0EB4"/>
    <w:rsid w:val="00AC4E5E"/>
    <w:rsid w:val="00AC5620"/>
    <w:rsid w:val="00AC6E57"/>
    <w:rsid w:val="00AD0A5B"/>
    <w:rsid w:val="00AE531C"/>
    <w:rsid w:val="00AF358E"/>
    <w:rsid w:val="00B164F4"/>
    <w:rsid w:val="00B16CDF"/>
    <w:rsid w:val="00B222A1"/>
    <w:rsid w:val="00B224C5"/>
    <w:rsid w:val="00B30599"/>
    <w:rsid w:val="00B44164"/>
    <w:rsid w:val="00B44D72"/>
    <w:rsid w:val="00B45509"/>
    <w:rsid w:val="00B566D0"/>
    <w:rsid w:val="00B67A9A"/>
    <w:rsid w:val="00B71814"/>
    <w:rsid w:val="00B80E8B"/>
    <w:rsid w:val="00B93654"/>
    <w:rsid w:val="00B95788"/>
    <w:rsid w:val="00B95B86"/>
    <w:rsid w:val="00BA0181"/>
    <w:rsid w:val="00BA0B65"/>
    <w:rsid w:val="00BA2633"/>
    <w:rsid w:val="00BA6E2A"/>
    <w:rsid w:val="00BB207A"/>
    <w:rsid w:val="00BB41E5"/>
    <w:rsid w:val="00BB7C72"/>
    <w:rsid w:val="00BC14BE"/>
    <w:rsid w:val="00BC1EA9"/>
    <w:rsid w:val="00BC4B19"/>
    <w:rsid w:val="00BC5B25"/>
    <w:rsid w:val="00BD07BD"/>
    <w:rsid w:val="00BD1380"/>
    <w:rsid w:val="00BE64F2"/>
    <w:rsid w:val="00BE7082"/>
    <w:rsid w:val="00BF1F19"/>
    <w:rsid w:val="00BF4BA1"/>
    <w:rsid w:val="00C05224"/>
    <w:rsid w:val="00C10D2A"/>
    <w:rsid w:val="00C24533"/>
    <w:rsid w:val="00C426AD"/>
    <w:rsid w:val="00C44C8A"/>
    <w:rsid w:val="00C46E0E"/>
    <w:rsid w:val="00C50D99"/>
    <w:rsid w:val="00C54A6D"/>
    <w:rsid w:val="00C61432"/>
    <w:rsid w:val="00C631FA"/>
    <w:rsid w:val="00C642AC"/>
    <w:rsid w:val="00C67635"/>
    <w:rsid w:val="00C73B32"/>
    <w:rsid w:val="00C73FE2"/>
    <w:rsid w:val="00C74050"/>
    <w:rsid w:val="00C74505"/>
    <w:rsid w:val="00C75B77"/>
    <w:rsid w:val="00C76189"/>
    <w:rsid w:val="00C846CB"/>
    <w:rsid w:val="00C8773D"/>
    <w:rsid w:val="00C950F4"/>
    <w:rsid w:val="00C951DF"/>
    <w:rsid w:val="00C95516"/>
    <w:rsid w:val="00C97533"/>
    <w:rsid w:val="00CA7A7C"/>
    <w:rsid w:val="00CB2624"/>
    <w:rsid w:val="00CB3C3F"/>
    <w:rsid w:val="00CB59AB"/>
    <w:rsid w:val="00CC11C7"/>
    <w:rsid w:val="00CD19B8"/>
    <w:rsid w:val="00CD1EF4"/>
    <w:rsid w:val="00CD30AB"/>
    <w:rsid w:val="00CD7C14"/>
    <w:rsid w:val="00CE2C8C"/>
    <w:rsid w:val="00CE4C9B"/>
    <w:rsid w:val="00CE7C97"/>
    <w:rsid w:val="00D01849"/>
    <w:rsid w:val="00D0397B"/>
    <w:rsid w:val="00D05194"/>
    <w:rsid w:val="00D051FD"/>
    <w:rsid w:val="00D11384"/>
    <w:rsid w:val="00D14042"/>
    <w:rsid w:val="00D1706B"/>
    <w:rsid w:val="00D17240"/>
    <w:rsid w:val="00D1761F"/>
    <w:rsid w:val="00D212A3"/>
    <w:rsid w:val="00D21E66"/>
    <w:rsid w:val="00D229E8"/>
    <w:rsid w:val="00D23838"/>
    <w:rsid w:val="00D25D3C"/>
    <w:rsid w:val="00D302A2"/>
    <w:rsid w:val="00D35DF8"/>
    <w:rsid w:val="00D365E9"/>
    <w:rsid w:val="00D36B5C"/>
    <w:rsid w:val="00D46A01"/>
    <w:rsid w:val="00D50D82"/>
    <w:rsid w:val="00D523CA"/>
    <w:rsid w:val="00D53015"/>
    <w:rsid w:val="00D540C7"/>
    <w:rsid w:val="00D56A72"/>
    <w:rsid w:val="00D57B90"/>
    <w:rsid w:val="00D6172B"/>
    <w:rsid w:val="00D67198"/>
    <w:rsid w:val="00D71AE6"/>
    <w:rsid w:val="00D74EA6"/>
    <w:rsid w:val="00D82B31"/>
    <w:rsid w:val="00D835B8"/>
    <w:rsid w:val="00D839AE"/>
    <w:rsid w:val="00D84605"/>
    <w:rsid w:val="00D90D71"/>
    <w:rsid w:val="00D92886"/>
    <w:rsid w:val="00D933D6"/>
    <w:rsid w:val="00D95A0D"/>
    <w:rsid w:val="00DA30D1"/>
    <w:rsid w:val="00DA6F9C"/>
    <w:rsid w:val="00DB014A"/>
    <w:rsid w:val="00DB6E2A"/>
    <w:rsid w:val="00DD6B94"/>
    <w:rsid w:val="00DE2492"/>
    <w:rsid w:val="00DE53CB"/>
    <w:rsid w:val="00DE6A86"/>
    <w:rsid w:val="00DF0A39"/>
    <w:rsid w:val="00E022CD"/>
    <w:rsid w:val="00E150E1"/>
    <w:rsid w:val="00E1689D"/>
    <w:rsid w:val="00E232EA"/>
    <w:rsid w:val="00E23694"/>
    <w:rsid w:val="00E26D5F"/>
    <w:rsid w:val="00E27BDE"/>
    <w:rsid w:val="00E31042"/>
    <w:rsid w:val="00E42720"/>
    <w:rsid w:val="00E42E00"/>
    <w:rsid w:val="00E45E7E"/>
    <w:rsid w:val="00E63F61"/>
    <w:rsid w:val="00E66EBA"/>
    <w:rsid w:val="00E726DF"/>
    <w:rsid w:val="00E73189"/>
    <w:rsid w:val="00E7441F"/>
    <w:rsid w:val="00E8638E"/>
    <w:rsid w:val="00E87D5B"/>
    <w:rsid w:val="00EA0C31"/>
    <w:rsid w:val="00EA3908"/>
    <w:rsid w:val="00EA71EC"/>
    <w:rsid w:val="00EB0A39"/>
    <w:rsid w:val="00EB4CD0"/>
    <w:rsid w:val="00EB542B"/>
    <w:rsid w:val="00EB777E"/>
    <w:rsid w:val="00EC3D58"/>
    <w:rsid w:val="00EC4DB9"/>
    <w:rsid w:val="00ED29A1"/>
    <w:rsid w:val="00ED2B2D"/>
    <w:rsid w:val="00ED7AB9"/>
    <w:rsid w:val="00EE23B9"/>
    <w:rsid w:val="00EE261C"/>
    <w:rsid w:val="00EE5069"/>
    <w:rsid w:val="00EE6CC7"/>
    <w:rsid w:val="00EE6DDE"/>
    <w:rsid w:val="00EE6F75"/>
    <w:rsid w:val="00F01A8F"/>
    <w:rsid w:val="00F032B5"/>
    <w:rsid w:val="00F03506"/>
    <w:rsid w:val="00F123A5"/>
    <w:rsid w:val="00F21E5B"/>
    <w:rsid w:val="00F2674B"/>
    <w:rsid w:val="00F26A7F"/>
    <w:rsid w:val="00F30F8C"/>
    <w:rsid w:val="00F35A62"/>
    <w:rsid w:val="00F37AF1"/>
    <w:rsid w:val="00F37D45"/>
    <w:rsid w:val="00F52695"/>
    <w:rsid w:val="00F73895"/>
    <w:rsid w:val="00F87CD3"/>
    <w:rsid w:val="00F93225"/>
    <w:rsid w:val="00F95E00"/>
    <w:rsid w:val="00FA0635"/>
    <w:rsid w:val="00FA1A90"/>
    <w:rsid w:val="00FA27AD"/>
    <w:rsid w:val="00FB08EB"/>
    <w:rsid w:val="00FB17E6"/>
    <w:rsid w:val="00FB23FD"/>
    <w:rsid w:val="00FB46CC"/>
    <w:rsid w:val="00FB5C9C"/>
    <w:rsid w:val="00FB62B6"/>
    <w:rsid w:val="00FB6507"/>
    <w:rsid w:val="00FC2101"/>
    <w:rsid w:val="00FC2584"/>
    <w:rsid w:val="00FD0044"/>
    <w:rsid w:val="00FD5CAA"/>
    <w:rsid w:val="00FE1264"/>
    <w:rsid w:val="00FE3A53"/>
    <w:rsid w:val="00FE47C6"/>
    <w:rsid w:val="00FF0C9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5187-8A64-420A-8870-36B043C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5</TotalTime>
  <Pages>7</Pages>
  <Words>3725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334</cp:revision>
  <cp:lastPrinted>2024-03-21T13:51:00Z</cp:lastPrinted>
  <dcterms:created xsi:type="dcterms:W3CDTF">2020-10-28T11:34:00Z</dcterms:created>
  <dcterms:modified xsi:type="dcterms:W3CDTF">2024-03-22T12:03:00Z</dcterms:modified>
</cp:coreProperties>
</file>